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B5D0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E75" w:rsidRPr="003A3E75" w:rsidRDefault="003A3E75" w:rsidP="003A3E7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A3E7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3A3E75" w:rsidRPr="003A3E75" w:rsidRDefault="003A3E75" w:rsidP="003A3E7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3A3E7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3A3E7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AB5D0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A39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</w:t>
            </w:r>
            <w:r w:rsidR="00AB5D0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4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A3E7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13ED7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CC1E-0D55-43DF-9121-B385E3AF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34:00Z</dcterms:created>
  <dcterms:modified xsi:type="dcterms:W3CDTF">2023-01-30T07:26:00Z</dcterms:modified>
</cp:coreProperties>
</file>